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74" w:rsidRDefault="005D5574" w:rsidP="00B67EB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ДОУ №35 г.Апатиты</w:t>
      </w:r>
      <w:bookmarkStart w:id="0" w:name="_GoBack"/>
      <w:bookmarkEnd w:id="0"/>
    </w:p>
    <w:p w:rsidR="00844557" w:rsidRDefault="00844557" w:rsidP="00B67EB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стиваль</w:t>
      </w:r>
    </w:p>
    <w:p w:rsidR="00844557" w:rsidRDefault="00844557" w:rsidP="00B67EB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 чего начинается Родина»</w:t>
      </w:r>
    </w:p>
    <w:p w:rsidR="00844557" w:rsidRDefault="00844557" w:rsidP="00B67EB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афон педагогического мастерства</w:t>
      </w:r>
    </w:p>
    <w:p w:rsidR="00844557" w:rsidRDefault="00844557" w:rsidP="00B67EB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Ярмарка мастеров»</w:t>
      </w:r>
    </w:p>
    <w:p w:rsidR="00731BE2" w:rsidRDefault="00731BE2" w:rsidP="00B67EB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пект занятия</w:t>
      </w:r>
      <w:r w:rsidR="00B67EB8">
        <w:rPr>
          <w:rFonts w:ascii="Times New Roman" w:hAnsi="Times New Roman" w:cs="Times New Roman"/>
          <w:b/>
          <w:sz w:val="24"/>
          <w:szCs w:val="24"/>
        </w:rPr>
        <w:t xml:space="preserve"> в подготовительной группе</w:t>
      </w:r>
    </w:p>
    <w:p w:rsidR="00731BE2" w:rsidRDefault="00731BE2" w:rsidP="00B67EB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оссия – Родина моя»</w:t>
      </w:r>
    </w:p>
    <w:p w:rsidR="00844557" w:rsidRDefault="00844557" w:rsidP="00B67EB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цикла «Разговор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ажн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67EB8" w:rsidRPr="00B67EB8" w:rsidRDefault="00B67EB8" w:rsidP="00B67E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sz w:val="24"/>
          <w:szCs w:val="24"/>
        </w:rPr>
        <w:t>Педагоги: Алексеева О. А.</w:t>
      </w:r>
    </w:p>
    <w:p w:rsidR="00B67EB8" w:rsidRDefault="00B67EB8" w:rsidP="00B67E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sz w:val="24"/>
          <w:szCs w:val="24"/>
        </w:rPr>
        <w:t>Парфенова С. А.</w:t>
      </w:r>
    </w:p>
    <w:p w:rsidR="00B67EB8" w:rsidRPr="00B67EB8" w:rsidRDefault="00B67EB8" w:rsidP="00B67E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53F36" w:rsidRPr="00B67EB8" w:rsidRDefault="00853F36" w:rsidP="00A83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67EB8">
        <w:rPr>
          <w:rFonts w:ascii="Times New Roman" w:hAnsi="Times New Roman" w:cs="Times New Roman"/>
          <w:sz w:val="24"/>
          <w:szCs w:val="24"/>
        </w:rPr>
        <w:t>воспитание чувства гражданского долга и ответственности у дошкольников через знакомство с основным законом страны – Конституцией РФ.</w:t>
      </w:r>
    </w:p>
    <w:p w:rsidR="00853F36" w:rsidRPr="00B67EB8" w:rsidRDefault="00853F36" w:rsidP="00A833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EB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44557" w:rsidRDefault="00844557" w:rsidP="008445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осознанию понятий  «Конституция», «закон», «порядок», «права».</w:t>
      </w:r>
    </w:p>
    <w:p w:rsidR="00844557" w:rsidRPr="00853F36" w:rsidRDefault="00844557" w:rsidP="0084455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знания детей о государственных символах – флаге, гербе, гимне.</w:t>
      </w:r>
    </w:p>
    <w:p w:rsidR="00853F36" w:rsidRDefault="00026B22" w:rsidP="00A833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853F36">
        <w:rPr>
          <w:rFonts w:ascii="Times New Roman" w:hAnsi="Times New Roman" w:cs="Times New Roman"/>
          <w:sz w:val="24"/>
          <w:szCs w:val="24"/>
        </w:rPr>
        <w:t xml:space="preserve"> у дошкольников интерес к правовым знаниям.</w:t>
      </w:r>
    </w:p>
    <w:p w:rsidR="00853F36" w:rsidRDefault="00AC1653" w:rsidP="00A833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026B22">
        <w:rPr>
          <w:rFonts w:ascii="Times New Roman" w:hAnsi="Times New Roman" w:cs="Times New Roman"/>
          <w:sz w:val="24"/>
          <w:szCs w:val="24"/>
        </w:rPr>
        <w:t xml:space="preserve">осознанное, </w:t>
      </w:r>
      <w:r>
        <w:rPr>
          <w:rFonts w:ascii="Times New Roman" w:hAnsi="Times New Roman" w:cs="Times New Roman"/>
          <w:sz w:val="24"/>
          <w:szCs w:val="24"/>
        </w:rPr>
        <w:t>ответственное отношение к своим правам и обязанностям.</w:t>
      </w:r>
    </w:p>
    <w:p w:rsidR="00731BE2" w:rsidRDefault="00731BE2" w:rsidP="00A833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мероприятия.</w:t>
      </w:r>
    </w:p>
    <w:p w:rsidR="00731BE2" w:rsidRDefault="00731BE2" w:rsidP="00A83390">
      <w:pPr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b/>
          <w:sz w:val="24"/>
          <w:szCs w:val="24"/>
        </w:rPr>
        <w:t>Воспитатель 1:</w:t>
      </w:r>
      <w:r>
        <w:rPr>
          <w:rFonts w:ascii="Times New Roman" w:hAnsi="Times New Roman" w:cs="Times New Roman"/>
          <w:sz w:val="24"/>
          <w:szCs w:val="24"/>
        </w:rPr>
        <w:t xml:space="preserve"> Мы живем в стране, у которой удивительно красивое имя – Россия.</w:t>
      </w:r>
    </w:p>
    <w:p w:rsidR="00731BE2" w:rsidRDefault="00731BE2" w:rsidP="00A83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ете, почему у нашей страны такое имя? (Предположения детей).</w:t>
      </w:r>
    </w:p>
    <w:p w:rsidR="00731BE2" w:rsidRDefault="00731BE2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ясные зори, умытые росами,</w:t>
      </w:r>
    </w:p>
    <w:p w:rsidR="00731BE2" w:rsidRDefault="00731BE2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усское поле с колосьями рослыми.</w:t>
      </w:r>
    </w:p>
    <w:p w:rsidR="00731BE2" w:rsidRDefault="00EA5E6C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еки разливные в пламени синем</w:t>
      </w:r>
    </w:p>
    <w:p w:rsidR="00EA5E6C" w:rsidRDefault="00EA5E6C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 по-славянски назвали Россия.</w:t>
      </w:r>
    </w:p>
    <w:p w:rsidR="00EA5E6C" w:rsidRPr="00731BE2" w:rsidRDefault="00EA5E6C" w:rsidP="00A83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1: Россия </w:t>
      </w:r>
      <w:r w:rsidR="00A8339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ша Родина.</w:t>
      </w:r>
    </w:p>
    <w:p w:rsidR="0050705F" w:rsidRDefault="0050705F" w:rsidP="00A833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EA5E6C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B67EB8">
        <w:rPr>
          <w:rFonts w:ascii="Times New Roman" w:hAnsi="Times New Roman" w:cs="Times New Roman"/>
          <w:b/>
          <w:sz w:val="24"/>
          <w:szCs w:val="24"/>
        </w:rPr>
        <w:t xml:space="preserve"> (музыкальное сопровождение</w:t>
      </w:r>
      <w:r w:rsidR="005E2B32">
        <w:rPr>
          <w:rFonts w:ascii="Times New Roman" w:hAnsi="Times New Roman" w:cs="Times New Roman"/>
          <w:b/>
          <w:sz w:val="24"/>
          <w:szCs w:val="24"/>
        </w:rPr>
        <w:t>)</w:t>
      </w:r>
    </w:p>
    <w:p w:rsidR="00A83390" w:rsidRDefault="0050705F" w:rsidP="00A83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05F">
        <w:rPr>
          <w:rFonts w:ascii="Times New Roman" w:hAnsi="Times New Roman" w:cs="Times New Roman"/>
          <w:sz w:val="24"/>
          <w:szCs w:val="24"/>
        </w:rPr>
        <w:t>Если скажут слово “Родина”,</w:t>
      </w:r>
      <w:r w:rsidRPr="0050705F">
        <w:rPr>
          <w:rFonts w:ascii="Times New Roman" w:hAnsi="Times New Roman" w:cs="Times New Roman"/>
          <w:sz w:val="24"/>
          <w:szCs w:val="24"/>
        </w:rPr>
        <w:br/>
        <w:t>Сразу в памяти встаёт</w:t>
      </w:r>
      <w:r w:rsidRPr="0050705F">
        <w:rPr>
          <w:rFonts w:ascii="Times New Roman" w:hAnsi="Times New Roman" w:cs="Times New Roman"/>
          <w:sz w:val="24"/>
          <w:szCs w:val="24"/>
        </w:rPr>
        <w:br/>
        <w:t>Старый дом, в саду смородина,</w:t>
      </w:r>
      <w:r w:rsidRPr="0050705F">
        <w:rPr>
          <w:rFonts w:ascii="Times New Roman" w:hAnsi="Times New Roman" w:cs="Times New Roman"/>
          <w:sz w:val="24"/>
          <w:szCs w:val="24"/>
        </w:rPr>
        <w:br/>
        <w:t>Толстый тополь у ворот.</w:t>
      </w:r>
    </w:p>
    <w:p w:rsidR="00731BE2" w:rsidRDefault="0050705F" w:rsidP="00A83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05F">
        <w:rPr>
          <w:rFonts w:ascii="Times New Roman" w:hAnsi="Times New Roman" w:cs="Times New Roman"/>
          <w:sz w:val="24"/>
          <w:szCs w:val="24"/>
        </w:rPr>
        <w:t>У реки берёзка-скромница</w:t>
      </w:r>
      <w:r w:rsidR="00731BE2">
        <w:rPr>
          <w:rFonts w:ascii="Times New Roman" w:hAnsi="Times New Roman" w:cs="Times New Roman"/>
          <w:sz w:val="24"/>
          <w:szCs w:val="24"/>
        </w:rPr>
        <w:t xml:space="preserve">. </w:t>
      </w:r>
      <w:r w:rsidR="00731BE2">
        <w:rPr>
          <w:rFonts w:ascii="Times New Roman" w:hAnsi="Times New Roman" w:cs="Times New Roman"/>
          <w:sz w:val="24"/>
          <w:szCs w:val="24"/>
        </w:rPr>
        <w:br/>
        <w:t>И ромашковый бугор.</w:t>
      </w:r>
    </w:p>
    <w:p w:rsidR="00731BE2" w:rsidRDefault="0050705F" w:rsidP="00A83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05F">
        <w:rPr>
          <w:rFonts w:ascii="Times New Roman" w:hAnsi="Times New Roman" w:cs="Times New Roman"/>
          <w:sz w:val="24"/>
          <w:szCs w:val="24"/>
        </w:rPr>
        <w:t>А другим, наверно, вспомнится</w:t>
      </w:r>
      <w:r w:rsidR="00731BE2">
        <w:rPr>
          <w:rFonts w:ascii="Times New Roman" w:hAnsi="Times New Roman" w:cs="Times New Roman"/>
          <w:sz w:val="24"/>
          <w:szCs w:val="24"/>
        </w:rPr>
        <w:t xml:space="preserve"> -</w:t>
      </w:r>
      <w:r w:rsidR="00731BE2">
        <w:rPr>
          <w:rFonts w:ascii="Times New Roman" w:hAnsi="Times New Roman" w:cs="Times New Roman"/>
          <w:sz w:val="24"/>
          <w:szCs w:val="24"/>
        </w:rPr>
        <w:br/>
        <w:t>Свой родной московский двор.</w:t>
      </w:r>
    </w:p>
    <w:p w:rsidR="0050705F" w:rsidRDefault="0050705F" w:rsidP="00A83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05F">
        <w:rPr>
          <w:rFonts w:ascii="Times New Roman" w:hAnsi="Times New Roman" w:cs="Times New Roman"/>
          <w:sz w:val="24"/>
          <w:szCs w:val="24"/>
        </w:rPr>
        <w:t>Или степь от маков красная,</w:t>
      </w:r>
      <w:r w:rsidRPr="0050705F">
        <w:rPr>
          <w:rFonts w:ascii="Times New Roman" w:hAnsi="Times New Roman" w:cs="Times New Roman"/>
          <w:sz w:val="24"/>
          <w:szCs w:val="24"/>
        </w:rPr>
        <w:br/>
        <w:t>Золотая целина…</w:t>
      </w:r>
      <w:r w:rsidRPr="0050705F">
        <w:rPr>
          <w:rFonts w:ascii="Times New Roman" w:hAnsi="Times New Roman" w:cs="Times New Roman"/>
          <w:sz w:val="24"/>
          <w:szCs w:val="24"/>
        </w:rPr>
        <w:br/>
      </w:r>
      <w:r w:rsidRPr="0050705F">
        <w:rPr>
          <w:rFonts w:ascii="Times New Roman" w:hAnsi="Times New Roman" w:cs="Times New Roman"/>
          <w:sz w:val="24"/>
          <w:szCs w:val="24"/>
        </w:rPr>
        <w:lastRenderedPageBreak/>
        <w:t>Родина бывает разная,</w:t>
      </w:r>
      <w:r w:rsidRPr="0050705F">
        <w:rPr>
          <w:rFonts w:ascii="Times New Roman" w:hAnsi="Times New Roman" w:cs="Times New Roman"/>
          <w:sz w:val="24"/>
          <w:szCs w:val="24"/>
        </w:rPr>
        <w:br/>
        <w:t>Но у всех она одна!</w:t>
      </w:r>
    </w:p>
    <w:p w:rsidR="00A83390" w:rsidRDefault="00A83390" w:rsidP="00A833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05F" w:rsidRDefault="0050705F" w:rsidP="00A83390">
      <w:pPr>
        <w:jc w:val="both"/>
        <w:rPr>
          <w:rFonts w:ascii="Times New Roman" w:hAnsi="Times New Roman" w:cs="Times New Roman"/>
          <w:sz w:val="24"/>
          <w:szCs w:val="24"/>
        </w:rPr>
      </w:pPr>
      <w:r w:rsidRPr="0050705F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Start"/>
      <w:r w:rsidR="00EA5E6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50705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705F">
        <w:rPr>
          <w:rFonts w:ascii="Times New Roman" w:hAnsi="Times New Roman" w:cs="Times New Roman"/>
          <w:sz w:val="24"/>
          <w:szCs w:val="24"/>
        </w:rPr>
        <w:t>На земле живет очень много разных народов. У каждого народа свой язык, культура, религия, национальные традиции и обычаи. А еще все государства, существующие на Земле, имеют свои государственные символы</w:t>
      </w:r>
      <w:r w:rsidR="00026B22">
        <w:rPr>
          <w:rFonts w:ascii="Times New Roman" w:hAnsi="Times New Roman" w:cs="Times New Roman"/>
          <w:sz w:val="24"/>
          <w:szCs w:val="24"/>
        </w:rPr>
        <w:t>. Какие? (Ответы детей: герб, флаг, гимн).</w:t>
      </w:r>
      <w:r w:rsidRPr="00507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05F" w:rsidRDefault="0050705F" w:rsidP="00A833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05F">
        <w:rPr>
          <w:rFonts w:ascii="Times New Roman" w:hAnsi="Times New Roman" w:cs="Times New Roman"/>
          <w:b/>
          <w:sz w:val="24"/>
          <w:szCs w:val="24"/>
        </w:rPr>
        <w:t>Видеоролик «Мы живем в России»</w:t>
      </w:r>
    </w:p>
    <w:p w:rsidR="0050705F" w:rsidRDefault="0050705F" w:rsidP="00A83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ребенок (держит в руке карточку</w:t>
      </w:r>
      <w:r w:rsidR="008706CA">
        <w:rPr>
          <w:rFonts w:ascii="Times New Roman" w:hAnsi="Times New Roman" w:cs="Times New Roman"/>
          <w:b/>
          <w:sz w:val="24"/>
          <w:szCs w:val="24"/>
        </w:rPr>
        <w:t xml:space="preserve"> с изображением герба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706CA">
        <w:rPr>
          <w:rFonts w:ascii="Times New Roman" w:hAnsi="Times New Roman" w:cs="Times New Roman"/>
          <w:b/>
          <w:sz w:val="24"/>
          <w:szCs w:val="24"/>
        </w:rPr>
        <w:t>.</w:t>
      </w:r>
    </w:p>
    <w:p w:rsidR="0050705F" w:rsidRPr="0050705F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05F">
        <w:rPr>
          <w:rFonts w:ascii="Times New Roman" w:hAnsi="Times New Roman" w:cs="Times New Roman"/>
          <w:sz w:val="24"/>
          <w:szCs w:val="24"/>
        </w:rPr>
        <w:t>У России величавой</w:t>
      </w:r>
    </w:p>
    <w:p w:rsidR="0050705F" w:rsidRPr="0050705F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05F">
        <w:rPr>
          <w:rFonts w:ascii="Times New Roman" w:hAnsi="Times New Roman" w:cs="Times New Roman"/>
          <w:sz w:val="24"/>
          <w:szCs w:val="24"/>
        </w:rPr>
        <w:t>На гербе орел двуглавый.</w:t>
      </w:r>
    </w:p>
    <w:p w:rsidR="0050705F" w:rsidRPr="0050705F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05F">
        <w:rPr>
          <w:rFonts w:ascii="Times New Roman" w:hAnsi="Times New Roman" w:cs="Times New Roman"/>
          <w:sz w:val="24"/>
          <w:szCs w:val="24"/>
        </w:rPr>
        <w:t>Чтоб на запад, на восток</w:t>
      </w:r>
    </w:p>
    <w:p w:rsidR="0050705F" w:rsidRPr="0050705F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05F">
        <w:rPr>
          <w:rFonts w:ascii="Times New Roman" w:hAnsi="Times New Roman" w:cs="Times New Roman"/>
          <w:sz w:val="24"/>
          <w:szCs w:val="24"/>
        </w:rPr>
        <w:t>Он смотреть бы сразу мог.</w:t>
      </w:r>
    </w:p>
    <w:p w:rsidR="0050705F" w:rsidRPr="0050705F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05F">
        <w:rPr>
          <w:rFonts w:ascii="Times New Roman" w:hAnsi="Times New Roman" w:cs="Times New Roman"/>
          <w:sz w:val="24"/>
          <w:szCs w:val="24"/>
        </w:rPr>
        <w:t>Сильный, мудрый он и гордый</w:t>
      </w:r>
    </w:p>
    <w:p w:rsidR="008706CA" w:rsidRPr="0050705F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05F">
        <w:rPr>
          <w:rFonts w:ascii="Times New Roman" w:hAnsi="Times New Roman" w:cs="Times New Roman"/>
          <w:sz w:val="24"/>
          <w:szCs w:val="24"/>
        </w:rPr>
        <w:t>Он -  России дух свободный.</w:t>
      </w:r>
    </w:p>
    <w:p w:rsidR="0050705F" w:rsidRDefault="008706CA" w:rsidP="00844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50705F">
        <w:rPr>
          <w:rFonts w:ascii="Times New Roman" w:hAnsi="Times New Roman" w:cs="Times New Roman"/>
          <w:b/>
          <w:sz w:val="24"/>
          <w:szCs w:val="24"/>
        </w:rPr>
        <w:t>оспит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0705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0705F" w:rsidRPr="008706CA">
        <w:rPr>
          <w:rFonts w:ascii="Times New Roman" w:hAnsi="Times New Roman" w:cs="Times New Roman"/>
          <w:sz w:val="24"/>
          <w:szCs w:val="24"/>
        </w:rPr>
        <w:t>Ребята, где можно встретить герб России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8706CA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="0050705F" w:rsidRPr="008706CA">
        <w:rPr>
          <w:rFonts w:ascii="Times New Roman" w:hAnsi="Times New Roman" w:cs="Times New Roman"/>
          <w:sz w:val="24"/>
          <w:szCs w:val="24"/>
        </w:rPr>
        <w:t>на пограничных столбах, полицейских машинах, паспорте, монетах, документах, печатя</w:t>
      </w:r>
      <w:r>
        <w:rPr>
          <w:rFonts w:ascii="Times New Roman" w:hAnsi="Times New Roman" w:cs="Times New Roman"/>
          <w:sz w:val="24"/>
          <w:szCs w:val="24"/>
        </w:rPr>
        <w:t>х, медалях).</w:t>
      </w:r>
      <w:proofErr w:type="gramEnd"/>
    </w:p>
    <w:p w:rsidR="00565358" w:rsidRPr="008706CA" w:rsidRDefault="00565358" w:rsidP="00844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i/>
          <w:sz w:val="24"/>
          <w:szCs w:val="24"/>
        </w:rPr>
        <w:t>Игра «Собери герб РФ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«Разре</w:t>
      </w:r>
      <w:r w:rsidR="00B67EB8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ые картинки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ти играют в двух командах). </w:t>
      </w:r>
      <w:proofErr w:type="gramEnd"/>
    </w:p>
    <w:p w:rsidR="0050705F" w:rsidRPr="00B67EB8" w:rsidRDefault="0050705F" w:rsidP="00844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b/>
          <w:sz w:val="24"/>
          <w:szCs w:val="24"/>
        </w:rPr>
        <w:t>Дети читают стихотворение</w:t>
      </w:r>
      <w:r w:rsidR="00290C59" w:rsidRPr="005653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0C59" w:rsidRPr="00B67EB8">
        <w:rPr>
          <w:rFonts w:ascii="Times New Roman" w:hAnsi="Times New Roman" w:cs="Times New Roman"/>
          <w:sz w:val="24"/>
          <w:szCs w:val="24"/>
        </w:rPr>
        <w:t>(карточка в руках</w:t>
      </w:r>
      <w:r w:rsidR="008706CA" w:rsidRPr="00B67EB8">
        <w:rPr>
          <w:rFonts w:ascii="Times New Roman" w:hAnsi="Times New Roman" w:cs="Times New Roman"/>
          <w:sz w:val="24"/>
          <w:szCs w:val="24"/>
        </w:rPr>
        <w:t xml:space="preserve"> с изображением флага России</w:t>
      </w:r>
      <w:r w:rsidR="00290C59" w:rsidRPr="00B67EB8">
        <w:rPr>
          <w:rFonts w:ascii="Times New Roman" w:hAnsi="Times New Roman" w:cs="Times New Roman"/>
          <w:sz w:val="24"/>
          <w:szCs w:val="24"/>
        </w:rPr>
        <w:t>)</w:t>
      </w:r>
      <w:r w:rsidR="00B67EB8">
        <w:rPr>
          <w:rFonts w:ascii="Times New Roman" w:hAnsi="Times New Roman" w:cs="Times New Roman"/>
          <w:sz w:val="24"/>
          <w:szCs w:val="24"/>
        </w:rPr>
        <w:t>.</w:t>
      </w:r>
    </w:p>
    <w:p w:rsidR="0050705F" w:rsidRPr="00B67EB8" w:rsidRDefault="00B67EB8" w:rsidP="00844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аг родной.</w:t>
      </w:r>
    </w:p>
    <w:p w:rsidR="0050705F" w:rsidRPr="00B67EB8" w:rsidRDefault="008706CA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sz w:val="24"/>
          <w:szCs w:val="24"/>
        </w:rPr>
        <w:t>В синем небе над Москвой</w:t>
      </w:r>
      <w:r w:rsidR="0050705F" w:rsidRPr="00B67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05F" w:rsidRPr="00B67EB8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sz w:val="24"/>
          <w:szCs w:val="24"/>
        </w:rPr>
        <w:t>Реет флаг наш дорогой.</w:t>
      </w:r>
    </w:p>
    <w:p w:rsidR="0050705F" w:rsidRPr="00B67EB8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sz w:val="24"/>
          <w:szCs w:val="24"/>
        </w:rPr>
        <w:t xml:space="preserve">В каждой русской деревеньке </w:t>
      </w:r>
    </w:p>
    <w:p w:rsidR="0050705F" w:rsidRPr="00B67EB8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sz w:val="24"/>
          <w:szCs w:val="24"/>
        </w:rPr>
        <w:t xml:space="preserve">Ты увидишь флаг родной. </w:t>
      </w:r>
    </w:p>
    <w:p w:rsidR="0050705F" w:rsidRPr="00B67EB8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sz w:val="24"/>
          <w:szCs w:val="24"/>
        </w:rPr>
        <w:t xml:space="preserve">Флаг российский наш окрашен </w:t>
      </w:r>
    </w:p>
    <w:p w:rsidR="0050705F" w:rsidRPr="00B67EB8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sz w:val="24"/>
          <w:szCs w:val="24"/>
        </w:rPr>
        <w:t xml:space="preserve">В белый, синий, красный цвет. </w:t>
      </w:r>
    </w:p>
    <w:p w:rsidR="0050705F" w:rsidRPr="00B67EB8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sz w:val="24"/>
          <w:szCs w:val="24"/>
        </w:rPr>
        <w:t>Он трепещет в небе ясном</w:t>
      </w:r>
    </w:p>
    <w:p w:rsidR="0050705F" w:rsidRPr="00B67EB8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sz w:val="24"/>
          <w:szCs w:val="24"/>
        </w:rPr>
        <w:t>И его прекрасней нет.</w:t>
      </w:r>
    </w:p>
    <w:p w:rsidR="0050705F" w:rsidRPr="00B67EB8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sz w:val="24"/>
          <w:szCs w:val="24"/>
        </w:rPr>
        <w:t xml:space="preserve">Белый – символ мира, правды </w:t>
      </w:r>
    </w:p>
    <w:p w:rsidR="0050705F" w:rsidRPr="00B67EB8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sz w:val="24"/>
          <w:szCs w:val="24"/>
        </w:rPr>
        <w:t xml:space="preserve">И душевной чистоты. </w:t>
      </w:r>
    </w:p>
    <w:p w:rsidR="0050705F" w:rsidRPr="00B67EB8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EB8">
        <w:rPr>
          <w:rFonts w:ascii="Times New Roman" w:hAnsi="Times New Roman" w:cs="Times New Roman"/>
          <w:sz w:val="24"/>
          <w:szCs w:val="24"/>
        </w:rPr>
        <w:t>Синий</w:t>
      </w:r>
      <w:proofErr w:type="gramEnd"/>
      <w:r w:rsidRPr="00B67EB8">
        <w:rPr>
          <w:rFonts w:ascii="Times New Roman" w:hAnsi="Times New Roman" w:cs="Times New Roman"/>
          <w:sz w:val="24"/>
          <w:szCs w:val="24"/>
        </w:rPr>
        <w:t xml:space="preserve"> – верности и веры, </w:t>
      </w:r>
    </w:p>
    <w:p w:rsidR="0050705F" w:rsidRPr="00B67EB8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sz w:val="24"/>
          <w:szCs w:val="24"/>
        </w:rPr>
        <w:t xml:space="preserve">Бескорыстной доброты. </w:t>
      </w:r>
    </w:p>
    <w:p w:rsidR="0050705F" w:rsidRPr="00B67EB8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sz w:val="24"/>
          <w:szCs w:val="24"/>
        </w:rPr>
        <w:t xml:space="preserve">Боль народа, кровь погибших </w:t>
      </w:r>
    </w:p>
    <w:p w:rsidR="0050705F" w:rsidRPr="00B67EB8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sz w:val="24"/>
          <w:szCs w:val="24"/>
        </w:rPr>
        <w:t xml:space="preserve">Отражает красный цвет. </w:t>
      </w:r>
    </w:p>
    <w:p w:rsidR="0050705F" w:rsidRPr="00B67EB8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sz w:val="24"/>
          <w:szCs w:val="24"/>
        </w:rPr>
        <w:t xml:space="preserve">Будем Родину любить мы </w:t>
      </w:r>
    </w:p>
    <w:p w:rsidR="008706CA" w:rsidRDefault="0050705F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7EB8">
        <w:rPr>
          <w:rFonts w:ascii="Times New Roman" w:hAnsi="Times New Roman" w:cs="Times New Roman"/>
          <w:sz w:val="24"/>
          <w:szCs w:val="24"/>
        </w:rPr>
        <w:t>И хранить её от бед. (С. Зайцева)</w:t>
      </w:r>
    </w:p>
    <w:p w:rsidR="00565358" w:rsidRDefault="00290C59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C59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8706C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90C5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0C59">
        <w:rPr>
          <w:rFonts w:ascii="Times New Roman" w:hAnsi="Times New Roman" w:cs="Times New Roman"/>
          <w:sz w:val="24"/>
          <w:szCs w:val="24"/>
        </w:rPr>
        <w:t xml:space="preserve">Мы рассмотрели с Вами флаг и герб. </w:t>
      </w:r>
      <w:r>
        <w:rPr>
          <w:rFonts w:ascii="Times New Roman" w:hAnsi="Times New Roman" w:cs="Times New Roman"/>
          <w:sz w:val="24"/>
          <w:szCs w:val="24"/>
        </w:rPr>
        <w:t xml:space="preserve">Но у каждого государства есть еще один символ. Это торжественная песня – гимн. </w:t>
      </w:r>
      <w:r w:rsidRPr="00290C59">
        <w:rPr>
          <w:rFonts w:ascii="Times New Roman" w:hAnsi="Times New Roman" w:cs="Times New Roman"/>
          <w:sz w:val="24"/>
          <w:szCs w:val="24"/>
        </w:rPr>
        <w:t xml:space="preserve">Гимн России прославляет силу, труд и гордость нашего народа. </w:t>
      </w:r>
    </w:p>
    <w:p w:rsidR="008706CA" w:rsidRPr="00844557" w:rsidRDefault="008706CA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06CA">
        <w:rPr>
          <w:rFonts w:ascii="Times New Roman" w:hAnsi="Times New Roman" w:cs="Times New Roman"/>
          <w:b/>
          <w:sz w:val="24"/>
          <w:szCs w:val="24"/>
        </w:rPr>
        <w:t>Воспитатель 2:</w:t>
      </w:r>
      <w:r w:rsidRPr="008706CA">
        <w:rPr>
          <w:rFonts w:ascii="Times New Roman" w:hAnsi="Times New Roman" w:cs="Times New Roman"/>
          <w:sz w:val="24"/>
          <w:szCs w:val="24"/>
        </w:rPr>
        <w:t xml:space="preserve"> </w:t>
      </w:r>
      <w:r w:rsidR="00290C59" w:rsidRPr="00290C59">
        <w:rPr>
          <w:rFonts w:ascii="Times New Roman" w:hAnsi="Times New Roman" w:cs="Times New Roman"/>
          <w:sz w:val="24"/>
          <w:szCs w:val="24"/>
        </w:rPr>
        <w:t>Слова гимна написал поэт С. Михалков, музыку композитор А.</w:t>
      </w:r>
      <w:r w:rsidR="009C7BDA">
        <w:rPr>
          <w:rFonts w:ascii="Times New Roman" w:hAnsi="Times New Roman" w:cs="Times New Roman"/>
          <w:sz w:val="24"/>
          <w:szCs w:val="24"/>
        </w:rPr>
        <w:t xml:space="preserve"> </w:t>
      </w:r>
      <w:r w:rsidR="00290C59" w:rsidRPr="00290C59">
        <w:rPr>
          <w:rFonts w:ascii="Times New Roman" w:hAnsi="Times New Roman" w:cs="Times New Roman"/>
          <w:sz w:val="24"/>
          <w:szCs w:val="24"/>
        </w:rPr>
        <w:t>Александров. Гимн звучит в честь наших спортсменов – победителей, на открытии или закрытии торжественных государственных мероприятий.</w:t>
      </w:r>
    </w:p>
    <w:p w:rsidR="00290C59" w:rsidRDefault="00290C59" w:rsidP="00A83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C59">
        <w:rPr>
          <w:rFonts w:ascii="Times New Roman" w:hAnsi="Times New Roman" w:cs="Times New Roman"/>
          <w:b/>
          <w:sz w:val="24"/>
          <w:szCs w:val="24"/>
        </w:rPr>
        <w:t>Стихотворение читают дети</w:t>
      </w:r>
    </w:p>
    <w:p w:rsidR="00290C59" w:rsidRPr="00290C59" w:rsidRDefault="00290C59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C59">
        <w:rPr>
          <w:rFonts w:ascii="Times New Roman" w:hAnsi="Times New Roman" w:cs="Times New Roman"/>
          <w:sz w:val="24"/>
          <w:szCs w:val="24"/>
        </w:rPr>
        <w:lastRenderedPageBreak/>
        <w:t>В гимне российском есть такие слова:</w:t>
      </w:r>
    </w:p>
    <w:p w:rsidR="00290C59" w:rsidRPr="00290C59" w:rsidRDefault="00290C59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C59">
        <w:rPr>
          <w:rFonts w:ascii="Times New Roman" w:hAnsi="Times New Roman" w:cs="Times New Roman"/>
          <w:sz w:val="24"/>
          <w:szCs w:val="24"/>
        </w:rPr>
        <w:t>«Россия – любимая наша страна!»</w:t>
      </w:r>
    </w:p>
    <w:p w:rsidR="00290C59" w:rsidRPr="00290C59" w:rsidRDefault="00290C59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C59">
        <w:rPr>
          <w:rFonts w:ascii="Times New Roman" w:hAnsi="Times New Roman" w:cs="Times New Roman"/>
          <w:sz w:val="24"/>
          <w:szCs w:val="24"/>
        </w:rPr>
        <w:t xml:space="preserve">Россией гордимся, России </w:t>
      </w:r>
      <w:proofErr w:type="gramStart"/>
      <w:r w:rsidRPr="00290C59">
        <w:rPr>
          <w:rFonts w:ascii="Times New Roman" w:hAnsi="Times New Roman" w:cs="Times New Roman"/>
          <w:sz w:val="24"/>
          <w:szCs w:val="24"/>
        </w:rPr>
        <w:t>верны</w:t>
      </w:r>
      <w:proofErr w:type="gramEnd"/>
    </w:p>
    <w:p w:rsidR="00290C59" w:rsidRPr="00290C59" w:rsidRDefault="00290C59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C59">
        <w:rPr>
          <w:rFonts w:ascii="Times New Roman" w:hAnsi="Times New Roman" w:cs="Times New Roman"/>
          <w:sz w:val="24"/>
          <w:szCs w:val="24"/>
        </w:rPr>
        <w:t>И нет на всем свете лучше страны!</w:t>
      </w:r>
    </w:p>
    <w:p w:rsidR="00290C59" w:rsidRPr="00290C59" w:rsidRDefault="00290C59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C59">
        <w:rPr>
          <w:rFonts w:ascii="Times New Roman" w:hAnsi="Times New Roman" w:cs="Times New Roman"/>
          <w:sz w:val="24"/>
          <w:szCs w:val="24"/>
        </w:rPr>
        <w:t>Гимн слушаем стоя и молча всегда</w:t>
      </w:r>
    </w:p>
    <w:p w:rsidR="00290C59" w:rsidRPr="00844557" w:rsidRDefault="00290C59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0C59">
        <w:rPr>
          <w:rFonts w:ascii="Times New Roman" w:hAnsi="Times New Roman" w:cs="Times New Roman"/>
          <w:sz w:val="24"/>
          <w:szCs w:val="24"/>
        </w:rPr>
        <w:t>Его нам включают в момент торжества.</w:t>
      </w:r>
    </w:p>
    <w:p w:rsidR="00290C59" w:rsidRDefault="00290C59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B67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6C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67EB8">
        <w:rPr>
          <w:rFonts w:ascii="Times New Roman" w:hAnsi="Times New Roman" w:cs="Times New Roman"/>
          <w:sz w:val="24"/>
          <w:szCs w:val="24"/>
        </w:rPr>
        <w:t xml:space="preserve"> Встаньте, пожалуйста. Звучит Г</w:t>
      </w:r>
      <w:r w:rsidRPr="00290C59">
        <w:rPr>
          <w:rFonts w:ascii="Times New Roman" w:hAnsi="Times New Roman" w:cs="Times New Roman"/>
          <w:sz w:val="24"/>
          <w:szCs w:val="24"/>
        </w:rPr>
        <w:t>имн Российской Федерации.</w:t>
      </w:r>
      <w:r w:rsidR="00B67EB8">
        <w:rPr>
          <w:rFonts w:ascii="Times New Roman" w:hAnsi="Times New Roman" w:cs="Times New Roman"/>
          <w:sz w:val="24"/>
          <w:szCs w:val="24"/>
        </w:rPr>
        <w:t xml:space="preserve"> (Фонограмма). </w:t>
      </w:r>
    </w:p>
    <w:p w:rsidR="00A02F97" w:rsidRDefault="00B26B8A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B8A">
        <w:rPr>
          <w:rFonts w:ascii="Times New Roman" w:hAnsi="Times New Roman" w:cs="Times New Roman"/>
          <w:b/>
          <w:sz w:val="24"/>
          <w:szCs w:val="24"/>
        </w:rPr>
        <w:t>Воспитатель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F97" w:rsidRPr="00A02F97">
        <w:rPr>
          <w:rFonts w:ascii="Times New Roman" w:hAnsi="Times New Roman" w:cs="Times New Roman"/>
          <w:sz w:val="24"/>
          <w:szCs w:val="24"/>
        </w:rPr>
        <w:t xml:space="preserve">Любой гражданин России и взрослый, и ребенок, </w:t>
      </w:r>
      <w:proofErr w:type="gramStart"/>
      <w:r w:rsidR="00A02F97" w:rsidRPr="00A02F97">
        <w:rPr>
          <w:rFonts w:ascii="Times New Roman" w:hAnsi="Times New Roman" w:cs="Times New Roman"/>
          <w:sz w:val="24"/>
          <w:szCs w:val="24"/>
        </w:rPr>
        <w:t>где бы он не оказался</w:t>
      </w:r>
      <w:proofErr w:type="gramEnd"/>
      <w:r w:rsidR="00A02F97" w:rsidRPr="00A02F97">
        <w:rPr>
          <w:rFonts w:ascii="Times New Roman" w:hAnsi="Times New Roman" w:cs="Times New Roman"/>
          <w:sz w:val="24"/>
          <w:szCs w:val="24"/>
        </w:rPr>
        <w:t>, в своем родном городе, у бабушки в деревне, дальней Африке или на северном Полюсе, - находится под защитой своей страны и Президента. Президент обязан всегда и везде заступаться за граждан России</w:t>
      </w:r>
      <w:r w:rsidR="004A7E5E">
        <w:rPr>
          <w:rFonts w:ascii="Times New Roman" w:hAnsi="Times New Roman" w:cs="Times New Roman"/>
          <w:sz w:val="24"/>
          <w:szCs w:val="24"/>
        </w:rPr>
        <w:t xml:space="preserve">. </w:t>
      </w:r>
      <w:r w:rsidR="00A02F97" w:rsidRPr="00A02F97">
        <w:rPr>
          <w:rFonts w:ascii="Times New Roman" w:hAnsi="Times New Roman" w:cs="Times New Roman"/>
          <w:sz w:val="24"/>
          <w:szCs w:val="24"/>
        </w:rPr>
        <w:t>Президент нашей страны Владимир Владимирович Путин</w:t>
      </w:r>
      <w:r w:rsidR="004A7E5E">
        <w:rPr>
          <w:rFonts w:ascii="Times New Roman" w:hAnsi="Times New Roman" w:cs="Times New Roman"/>
          <w:sz w:val="24"/>
          <w:szCs w:val="24"/>
        </w:rPr>
        <w:t xml:space="preserve"> (карточка).</w:t>
      </w:r>
    </w:p>
    <w:p w:rsidR="0085480D" w:rsidRDefault="00B26B8A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B8A">
        <w:rPr>
          <w:rFonts w:ascii="Times New Roman" w:hAnsi="Times New Roman" w:cs="Times New Roman"/>
          <w:b/>
          <w:sz w:val="24"/>
          <w:szCs w:val="24"/>
        </w:rPr>
        <w:t>Воспитатель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5480D" w:rsidRPr="0085480D">
        <w:rPr>
          <w:rFonts w:ascii="Times New Roman" w:hAnsi="Times New Roman" w:cs="Times New Roman"/>
          <w:sz w:val="24"/>
          <w:szCs w:val="24"/>
        </w:rPr>
        <w:t>Каждое государство  маленькое  или большое</w:t>
      </w:r>
      <w:r w:rsidR="00023632">
        <w:rPr>
          <w:rFonts w:ascii="Times New Roman" w:hAnsi="Times New Roman" w:cs="Times New Roman"/>
          <w:sz w:val="24"/>
          <w:szCs w:val="24"/>
        </w:rPr>
        <w:t xml:space="preserve"> </w:t>
      </w:r>
      <w:r w:rsidR="0085480D" w:rsidRPr="0085480D">
        <w:rPr>
          <w:rFonts w:ascii="Times New Roman" w:hAnsi="Times New Roman" w:cs="Times New Roman"/>
          <w:sz w:val="24"/>
          <w:szCs w:val="24"/>
        </w:rPr>
        <w:t>живет по определенным законам.</w:t>
      </w:r>
    </w:p>
    <w:p w:rsidR="00B67EB8" w:rsidRDefault="0085480D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0D">
        <w:rPr>
          <w:rFonts w:ascii="Times New Roman" w:hAnsi="Times New Roman" w:cs="Times New Roman"/>
          <w:sz w:val="24"/>
          <w:szCs w:val="24"/>
        </w:rPr>
        <w:t>Совсем скоро, 12 декабря в нашей стране будут отмечать праздник</w:t>
      </w:r>
      <w:r w:rsidR="00FB0875">
        <w:rPr>
          <w:rFonts w:ascii="Times New Roman" w:hAnsi="Times New Roman" w:cs="Times New Roman"/>
          <w:sz w:val="24"/>
          <w:szCs w:val="24"/>
        </w:rPr>
        <w:t>.</w:t>
      </w:r>
      <w:r w:rsidRPr="00854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EB8" w:rsidRDefault="0085480D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0D">
        <w:rPr>
          <w:rFonts w:ascii="Times New Roman" w:hAnsi="Times New Roman" w:cs="Times New Roman"/>
          <w:sz w:val="24"/>
          <w:szCs w:val="24"/>
        </w:rPr>
        <w:t xml:space="preserve">– </w:t>
      </w:r>
      <w:r w:rsidR="00FB0875">
        <w:rPr>
          <w:rFonts w:ascii="Times New Roman" w:hAnsi="Times New Roman" w:cs="Times New Roman"/>
          <w:sz w:val="24"/>
          <w:szCs w:val="24"/>
        </w:rPr>
        <w:t xml:space="preserve">Какой? </w:t>
      </w:r>
      <w:proofErr w:type="gramStart"/>
      <w:r w:rsidR="00FB0875">
        <w:rPr>
          <w:rFonts w:ascii="Times New Roman" w:hAnsi="Times New Roman" w:cs="Times New Roman"/>
          <w:sz w:val="24"/>
          <w:szCs w:val="24"/>
        </w:rPr>
        <w:t>(Ответы детей:</w:t>
      </w:r>
      <w:proofErr w:type="gramEnd"/>
      <w:r w:rsidR="00FB0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480D">
        <w:rPr>
          <w:rFonts w:ascii="Times New Roman" w:hAnsi="Times New Roman" w:cs="Times New Roman"/>
          <w:sz w:val="24"/>
          <w:szCs w:val="24"/>
        </w:rPr>
        <w:t>День Конституции</w:t>
      </w:r>
      <w:r w:rsidR="00FB0875">
        <w:rPr>
          <w:rFonts w:ascii="Times New Roman" w:hAnsi="Times New Roman" w:cs="Times New Roman"/>
          <w:sz w:val="24"/>
          <w:szCs w:val="24"/>
        </w:rPr>
        <w:t>)</w:t>
      </w:r>
      <w:r w:rsidRPr="008548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480D" w:rsidRPr="0085480D" w:rsidRDefault="0085480D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875">
        <w:rPr>
          <w:rFonts w:ascii="Times New Roman" w:hAnsi="Times New Roman" w:cs="Times New Roman"/>
          <w:sz w:val="24"/>
          <w:szCs w:val="24"/>
        </w:rPr>
        <w:t xml:space="preserve">– Что такое Конституция? </w:t>
      </w:r>
      <w:proofErr w:type="gramStart"/>
      <w:r w:rsidR="00FB0875">
        <w:rPr>
          <w:rFonts w:ascii="Times New Roman" w:hAnsi="Times New Roman" w:cs="Times New Roman"/>
          <w:sz w:val="24"/>
          <w:szCs w:val="24"/>
        </w:rPr>
        <w:t>(Ответы детей:</w:t>
      </w:r>
      <w:proofErr w:type="gramEnd"/>
      <w:r w:rsidR="00FB08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ституция – это главный </w:t>
      </w:r>
      <w:r w:rsidR="00B67EB8">
        <w:rPr>
          <w:rFonts w:ascii="Times New Roman" w:hAnsi="Times New Roman" w:cs="Times New Roman"/>
          <w:sz w:val="24"/>
          <w:szCs w:val="24"/>
        </w:rPr>
        <w:t>закон страны).</w:t>
      </w:r>
      <w:proofErr w:type="gramEnd"/>
      <w:r w:rsidR="00B67EB8">
        <w:rPr>
          <w:rFonts w:ascii="Times New Roman" w:hAnsi="Times New Roman" w:cs="Times New Roman"/>
          <w:sz w:val="24"/>
          <w:szCs w:val="24"/>
        </w:rPr>
        <w:t xml:space="preserve"> Действительно, </w:t>
      </w:r>
      <w:r w:rsidR="00FB0875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документ, в котором прописаны права и обязанности каждого гражданина нашей страны.</w:t>
      </w:r>
      <w:r w:rsidR="00B26B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D46" w:rsidRPr="0085480D" w:rsidRDefault="0085480D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480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480D">
        <w:rPr>
          <w:rFonts w:ascii="Times New Roman" w:hAnsi="Times New Roman" w:cs="Times New Roman"/>
          <w:sz w:val="24"/>
          <w:szCs w:val="24"/>
        </w:rPr>
        <w:t>Зачем же нам так нужен этот документ?</w:t>
      </w:r>
    </w:p>
    <w:p w:rsidR="00FB0875" w:rsidRPr="00FB0875" w:rsidRDefault="00B67EB8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 2</w:t>
      </w:r>
      <w:r w:rsidR="00B26B8A" w:rsidRPr="00B26B8A">
        <w:rPr>
          <w:rFonts w:ascii="Times New Roman" w:hAnsi="Times New Roman" w:cs="Times New Roman"/>
          <w:b/>
          <w:sz w:val="24"/>
          <w:szCs w:val="24"/>
        </w:rPr>
        <w:t>:</w:t>
      </w:r>
      <w:r w:rsidR="00B26B8A">
        <w:rPr>
          <w:rFonts w:ascii="Times New Roman" w:hAnsi="Times New Roman" w:cs="Times New Roman"/>
          <w:sz w:val="24"/>
          <w:szCs w:val="24"/>
        </w:rPr>
        <w:t xml:space="preserve"> </w:t>
      </w:r>
      <w:r w:rsidR="00FB0875">
        <w:rPr>
          <w:rFonts w:ascii="Times New Roman" w:hAnsi="Times New Roman" w:cs="Times New Roman"/>
          <w:sz w:val="24"/>
          <w:szCs w:val="24"/>
        </w:rPr>
        <w:t xml:space="preserve">Пока не был принят главный закон страны, люди жили в полном хаосе и неразберихе. Каждый делал то, что хотел. </w:t>
      </w:r>
      <w:r w:rsidR="00FB0875" w:rsidRPr="00FB0875">
        <w:rPr>
          <w:rFonts w:ascii="Times New Roman" w:hAnsi="Times New Roman" w:cs="Times New Roman"/>
          <w:sz w:val="24"/>
          <w:szCs w:val="24"/>
        </w:rPr>
        <w:t xml:space="preserve">Кто был сильнее, тот всегда оказывался прав: </w:t>
      </w:r>
      <w:r w:rsidR="00534D62">
        <w:rPr>
          <w:rFonts w:ascii="Times New Roman" w:hAnsi="Times New Roman" w:cs="Times New Roman"/>
          <w:sz w:val="24"/>
          <w:szCs w:val="24"/>
        </w:rPr>
        <w:t>ведь у слабого не было</w:t>
      </w:r>
      <w:r w:rsidR="00FB0875" w:rsidRPr="00FB0875">
        <w:rPr>
          <w:rFonts w:ascii="Times New Roman" w:hAnsi="Times New Roman" w:cs="Times New Roman"/>
          <w:sz w:val="24"/>
          <w:szCs w:val="24"/>
        </w:rPr>
        <w:t xml:space="preserve"> сильного защитника</w:t>
      </w:r>
      <w:r w:rsidR="00534D62">
        <w:rPr>
          <w:rFonts w:ascii="Times New Roman" w:hAnsi="Times New Roman" w:cs="Times New Roman"/>
          <w:sz w:val="24"/>
          <w:szCs w:val="24"/>
        </w:rPr>
        <w:t xml:space="preserve">. </w:t>
      </w:r>
      <w:r w:rsidR="00FB0875" w:rsidRPr="00FB0875">
        <w:rPr>
          <w:rFonts w:ascii="Times New Roman" w:hAnsi="Times New Roman" w:cs="Times New Roman"/>
          <w:sz w:val="24"/>
          <w:szCs w:val="24"/>
        </w:rPr>
        <w:t xml:space="preserve"> </w:t>
      </w:r>
      <w:r w:rsidR="00FB0875">
        <w:rPr>
          <w:rFonts w:ascii="Times New Roman" w:hAnsi="Times New Roman" w:cs="Times New Roman"/>
          <w:sz w:val="24"/>
          <w:szCs w:val="24"/>
        </w:rPr>
        <w:t xml:space="preserve">В итоге люди поняли, </w:t>
      </w:r>
      <w:r w:rsidR="00FB0875" w:rsidRPr="00FB0875">
        <w:rPr>
          <w:rFonts w:ascii="Times New Roman" w:hAnsi="Times New Roman" w:cs="Times New Roman"/>
          <w:sz w:val="24"/>
          <w:szCs w:val="24"/>
        </w:rPr>
        <w:t>для всех должны быть правила жизни.  Если в точности соблюдать все, что в них записано, то и будет порядок в стране.</w:t>
      </w:r>
    </w:p>
    <w:p w:rsidR="002F6D46" w:rsidRDefault="00B26B8A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6B8A">
        <w:rPr>
          <w:rFonts w:ascii="Times New Roman" w:hAnsi="Times New Roman" w:cs="Times New Roman"/>
          <w:b/>
          <w:sz w:val="24"/>
          <w:szCs w:val="24"/>
        </w:rPr>
        <w:t>Воспитатель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D46">
        <w:rPr>
          <w:rFonts w:ascii="Times New Roman" w:hAnsi="Times New Roman" w:cs="Times New Roman"/>
          <w:sz w:val="24"/>
          <w:szCs w:val="24"/>
        </w:rPr>
        <w:t>В</w:t>
      </w:r>
      <w:r w:rsidR="002F6D46" w:rsidRPr="002F6D46">
        <w:rPr>
          <w:rFonts w:ascii="Times New Roman" w:hAnsi="Times New Roman" w:cs="Times New Roman"/>
          <w:sz w:val="24"/>
          <w:szCs w:val="24"/>
        </w:rPr>
        <w:t xml:space="preserve"> Конституции перечислены основные права и обязанности человека и гражданина, то есть, сказано, что можно делать человеку и гражданину Российской Федерации, а что – нельзя. </w:t>
      </w:r>
    </w:p>
    <w:p w:rsidR="002F6D46" w:rsidRDefault="002F6D46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граждане России имеют право на образование, лечение, отдых, жилье, труд и еще много – много прав, записанных в нашей Конституции.</w:t>
      </w:r>
      <w:r w:rsidR="005E2B32">
        <w:rPr>
          <w:rFonts w:ascii="Times New Roman" w:hAnsi="Times New Roman" w:cs="Times New Roman"/>
          <w:sz w:val="24"/>
          <w:szCs w:val="24"/>
        </w:rPr>
        <w:t xml:space="preserve"> О некоторых мы сегодня поговорим более подробно.</w:t>
      </w:r>
    </w:p>
    <w:p w:rsidR="00DB702D" w:rsidRPr="00B26B8A" w:rsidRDefault="00DB702D" w:rsidP="00A833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6B8A">
        <w:rPr>
          <w:rFonts w:ascii="Times New Roman" w:hAnsi="Times New Roman" w:cs="Times New Roman"/>
          <w:i/>
          <w:sz w:val="24"/>
          <w:szCs w:val="24"/>
        </w:rPr>
        <w:t>Просмотр отрывка из мультфильма «Доктор Айболит».</w:t>
      </w:r>
    </w:p>
    <w:p w:rsidR="00DB702D" w:rsidRDefault="00DB702D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6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дные, бедные животные! У них и животики болят, и горлышко. Ребята, что бы вы им посо</w:t>
      </w:r>
      <w:r w:rsidR="00B26B8A">
        <w:rPr>
          <w:rFonts w:ascii="Times New Roman" w:hAnsi="Times New Roman" w:cs="Times New Roman"/>
          <w:sz w:val="24"/>
          <w:szCs w:val="24"/>
        </w:rPr>
        <w:t>ветовали сделать? (Ответы детей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6B8A">
        <w:rPr>
          <w:rFonts w:ascii="Times New Roman" w:hAnsi="Times New Roman" w:cs="Times New Roman"/>
          <w:sz w:val="24"/>
          <w:szCs w:val="24"/>
        </w:rPr>
        <w:t>.</w:t>
      </w:r>
    </w:p>
    <w:p w:rsidR="00DB702D" w:rsidRDefault="00DB702D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6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помните, как зовут того сказочного доктора, который пришел к ним на помощь? Им нужен…(Доктор Айболит)</w:t>
      </w:r>
      <w:r w:rsidR="00B26B8A">
        <w:rPr>
          <w:rFonts w:ascii="Times New Roman" w:hAnsi="Times New Roman" w:cs="Times New Roman"/>
          <w:sz w:val="24"/>
          <w:szCs w:val="24"/>
        </w:rPr>
        <w:t>.</w:t>
      </w:r>
    </w:p>
    <w:p w:rsidR="00DB702D" w:rsidRDefault="00DB702D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авильно. А если вы вдруг заболеете, кто придет к вам на помощь? (Врачи). Врачи оказывают нам медицинскую помощь. </w:t>
      </w:r>
      <w:r w:rsidRPr="00B813FD">
        <w:rPr>
          <w:rFonts w:ascii="Times New Roman" w:hAnsi="Times New Roman" w:cs="Times New Roman"/>
          <w:b/>
          <w:sz w:val="24"/>
          <w:szCs w:val="24"/>
        </w:rPr>
        <w:t>Право на медицинский уход</w:t>
      </w:r>
      <w:r>
        <w:rPr>
          <w:rFonts w:ascii="Times New Roman" w:hAnsi="Times New Roman" w:cs="Times New Roman"/>
          <w:sz w:val="24"/>
          <w:szCs w:val="24"/>
        </w:rPr>
        <w:t xml:space="preserve"> прописано в Конституции. А кто следит за вашим здоровьем? (</w:t>
      </w:r>
      <w:r w:rsidR="00B26B8A">
        <w:rPr>
          <w:rFonts w:ascii="Times New Roman" w:hAnsi="Times New Roman" w:cs="Times New Roman"/>
          <w:sz w:val="24"/>
          <w:szCs w:val="24"/>
        </w:rPr>
        <w:t xml:space="preserve">Ответы детей: </w:t>
      </w:r>
      <w:r w:rsidR="00B67EB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дители, воспитатели, сами дети)</w:t>
      </w:r>
      <w:r w:rsidR="00B26B8A">
        <w:rPr>
          <w:rFonts w:ascii="Times New Roman" w:hAnsi="Times New Roman" w:cs="Times New Roman"/>
          <w:sz w:val="24"/>
          <w:szCs w:val="24"/>
        </w:rPr>
        <w:t>.</w:t>
      </w:r>
    </w:p>
    <w:p w:rsidR="00534D62" w:rsidRDefault="00DB702D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равильно заметили, что не только взрослые, но и</w:t>
      </w:r>
      <w:r w:rsidR="00534D62">
        <w:rPr>
          <w:rFonts w:ascii="Times New Roman" w:hAnsi="Times New Roman" w:cs="Times New Roman"/>
          <w:sz w:val="24"/>
          <w:szCs w:val="24"/>
        </w:rPr>
        <w:t xml:space="preserve"> вы сами должны за ним следить.  </w:t>
      </w:r>
    </w:p>
    <w:p w:rsidR="00DB702D" w:rsidRPr="00B26B8A" w:rsidRDefault="00534D62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702D" w:rsidRPr="00B26B8A">
        <w:rPr>
          <w:rFonts w:ascii="Times New Roman" w:hAnsi="Times New Roman" w:cs="Times New Roman"/>
          <w:sz w:val="24"/>
          <w:szCs w:val="24"/>
        </w:rPr>
        <w:t>Что</w:t>
      </w:r>
      <w:r w:rsidR="00B26B8A">
        <w:rPr>
          <w:rFonts w:ascii="Times New Roman" w:hAnsi="Times New Roman" w:cs="Times New Roman"/>
          <w:sz w:val="24"/>
          <w:szCs w:val="24"/>
        </w:rPr>
        <w:t xml:space="preserve"> вы делаете, чтобы не болеть? (О</w:t>
      </w:r>
      <w:r w:rsidR="00DB702D" w:rsidRPr="00B26B8A">
        <w:rPr>
          <w:rFonts w:ascii="Times New Roman" w:hAnsi="Times New Roman" w:cs="Times New Roman"/>
          <w:sz w:val="24"/>
          <w:szCs w:val="24"/>
        </w:rPr>
        <w:t>тветы детей)</w:t>
      </w:r>
      <w:r w:rsidR="00B26B8A">
        <w:rPr>
          <w:rFonts w:ascii="Times New Roman" w:hAnsi="Times New Roman" w:cs="Times New Roman"/>
          <w:sz w:val="24"/>
          <w:szCs w:val="24"/>
        </w:rPr>
        <w:t>.</w:t>
      </w:r>
    </w:p>
    <w:p w:rsidR="00DB702D" w:rsidRPr="00B67EB8" w:rsidRDefault="00DB702D" w:rsidP="00A833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EB8">
        <w:rPr>
          <w:rFonts w:ascii="Times New Roman" w:hAnsi="Times New Roman" w:cs="Times New Roman"/>
          <w:i/>
          <w:sz w:val="24"/>
          <w:szCs w:val="24"/>
        </w:rPr>
        <w:t xml:space="preserve">Музыкальная зарядка. </w:t>
      </w:r>
    </w:p>
    <w:p w:rsidR="0098693B" w:rsidRDefault="00DB702D" w:rsidP="00A83390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DB702D">
        <w:rPr>
          <w:rFonts w:ascii="Times New Roman" w:hAnsi="Times New Roman" w:cs="Times New Roman"/>
          <w:sz w:val="24"/>
          <w:szCs w:val="24"/>
        </w:rPr>
        <w:lastRenderedPageBreak/>
        <w:t>- Профессия врача очень благородная. Он помогае</w:t>
      </w:r>
      <w:r w:rsidR="00844557">
        <w:rPr>
          <w:rFonts w:ascii="Times New Roman" w:hAnsi="Times New Roman" w:cs="Times New Roman"/>
          <w:sz w:val="24"/>
          <w:szCs w:val="24"/>
        </w:rPr>
        <w:t xml:space="preserve">т всем нуждающимся в помощи. На </w:t>
      </w:r>
      <w:r w:rsidRPr="00DB702D">
        <w:rPr>
          <w:rFonts w:ascii="Times New Roman" w:hAnsi="Times New Roman" w:cs="Times New Roman"/>
          <w:sz w:val="24"/>
          <w:szCs w:val="24"/>
        </w:rPr>
        <w:t>свете очень много разных профессий</w:t>
      </w:r>
      <w:r w:rsidRPr="006039A3">
        <w:rPr>
          <w:rFonts w:ascii="Times New Roman" w:hAnsi="Times New Roman" w:cs="Times New Roman"/>
          <w:sz w:val="36"/>
          <w:szCs w:val="36"/>
        </w:rPr>
        <w:t>.</w:t>
      </w:r>
      <w:r w:rsidR="006039A3" w:rsidRPr="006039A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95066" w:rsidRDefault="00595066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506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Конституции РФ прописано важнейшее право – </w:t>
      </w:r>
      <w:r w:rsidRPr="00A83390">
        <w:rPr>
          <w:rFonts w:ascii="Times New Roman" w:hAnsi="Times New Roman" w:cs="Times New Roman"/>
          <w:b/>
          <w:sz w:val="24"/>
          <w:szCs w:val="24"/>
        </w:rPr>
        <w:t>Право на труд</w:t>
      </w:r>
      <w:r>
        <w:rPr>
          <w:rFonts w:ascii="Times New Roman" w:hAnsi="Times New Roman" w:cs="Times New Roman"/>
          <w:sz w:val="24"/>
          <w:szCs w:val="24"/>
        </w:rPr>
        <w:t>. В нашей стране труд свободен, каждый может выбрать по душе тот вид деятельности, который ему подходит.</w:t>
      </w:r>
    </w:p>
    <w:p w:rsidR="006039A3" w:rsidRDefault="00E71F20" w:rsidP="00A833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F20">
        <w:rPr>
          <w:rFonts w:ascii="Times New Roman" w:hAnsi="Times New Roman" w:cs="Times New Roman"/>
          <w:i/>
          <w:sz w:val="24"/>
          <w:szCs w:val="24"/>
        </w:rPr>
        <w:t>Игра «Кем быть?»</w:t>
      </w:r>
    </w:p>
    <w:p w:rsidR="00E71F20" w:rsidRDefault="00E71F20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-ребенок стоит в центре круга с закрытыми глазами, вытянув руку вперед (по типу стрелки). Остальные дети идут вокруг, проговаривая слова:</w:t>
      </w:r>
    </w:p>
    <w:p w:rsidR="00E71F20" w:rsidRPr="00E71F20" w:rsidRDefault="00E71F20" w:rsidP="00A833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1F20">
        <w:rPr>
          <w:rFonts w:ascii="Times New Roman" w:hAnsi="Times New Roman" w:cs="Times New Roman"/>
          <w:i/>
          <w:sz w:val="24"/>
          <w:szCs w:val="24"/>
        </w:rPr>
        <w:t>Много на свете разных профессий.</w:t>
      </w:r>
    </w:p>
    <w:p w:rsidR="00E71F20" w:rsidRPr="00E71F20" w:rsidRDefault="00534D62" w:rsidP="00A833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 в</w:t>
      </w:r>
      <w:r w:rsidR="00E71F20" w:rsidRPr="00E71F20">
        <w:rPr>
          <w:rFonts w:ascii="Times New Roman" w:hAnsi="Times New Roman" w:cs="Times New Roman"/>
          <w:i/>
          <w:sz w:val="24"/>
          <w:szCs w:val="24"/>
        </w:rPr>
        <w:t>ыберу ту, что всех интересней!</w:t>
      </w:r>
    </w:p>
    <w:p w:rsidR="00E71F20" w:rsidRDefault="00E71F20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останавливается. На кого попала стрелка, тот без слов, с помощью движений показывает какую-нибудь профессию. Если ведущий угадывает, то игрок становится ведущим, а ведущий идет в круг. Игра продолжается.</w:t>
      </w:r>
    </w:p>
    <w:p w:rsidR="00E71F20" w:rsidRDefault="00E71F20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F20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 Но прежде, чем выбрать профессию, необходимо получить образование. Благодаря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71F20">
        <w:rPr>
          <w:rFonts w:ascii="Times New Roman" w:hAnsi="Times New Roman" w:cs="Times New Roman"/>
          <w:b/>
          <w:sz w:val="24"/>
          <w:szCs w:val="24"/>
        </w:rPr>
        <w:t>раву на образование</w:t>
      </w:r>
      <w:r>
        <w:rPr>
          <w:rFonts w:ascii="Times New Roman" w:hAnsi="Times New Roman" w:cs="Times New Roman"/>
          <w:sz w:val="24"/>
          <w:szCs w:val="24"/>
        </w:rPr>
        <w:t>, вы все ходите в детский сад, а на будущий год пойдете в школу за знаниями.</w:t>
      </w:r>
    </w:p>
    <w:p w:rsidR="00565358" w:rsidRPr="00565358" w:rsidRDefault="00A83390" w:rsidP="00A83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ихотворение читают дети</w:t>
      </w:r>
    </w:p>
    <w:p w:rsidR="00565358" w:rsidRPr="006039A3" w:rsidRDefault="00565358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9A3">
        <w:rPr>
          <w:rFonts w:ascii="Times New Roman" w:hAnsi="Times New Roman" w:cs="Times New Roman"/>
          <w:sz w:val="24"/>
          <w:szCs w:val="24"/>
        </w:rPr>
        <w:t>Знаем мы все с давних пор</w:t>
      </w:r>
    </w:p>
    <w:p w:rsidR="00565358" w:rsidRPr="006039A3" w:rsidRDefault="00565358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9A3">
        <w:rPr>
          <w:rFonts w:ascii="Times New Roman" w:hAnsi="Times New Roman" w:cs="Times New Roman"/>
          <w:sz w:val="24"/>
          <w:szCs w:val="24"/>
        </w:rPr>
        <w:t>Вот такой простой закон:</w:t>
      </w:r>
    </w:p>
    <w:p w:rsidR="00565358" w:rsidRPr="006039A3" w:rsidRDefault="00565358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9A3">
        <w:rPr>
          <w:rFonts w:ascii="Times New Roman" w:hAnsi="Times New Roman" w:cs="Times New Roman"/>
          <w:sz w:val="24"/>
          <w:szCs w:val="24"/>
        </w:rPr>
        <w:t xml:space="preserve">Всех детей учить </w:t>
      </w:r>
      <w:proofErr w:type="gramStart"/>
      <w:r w:rsidRPr="006039A3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6039A3">
        <w:rPr>
          <w:rFonts w:ascii="Times New Roman" w:hAnsi="Times New Roman" w:cs="Times New Roman"/>
          <w:sz w:val="24"/>
          <w:szCs w:val="24"/>
        </w:rPr>
        <w:t>,</w:t>
      </w:r>
    </w:p>
    <w:p w:rsidR="00565358" w:rsidRPr="006039A3" w:rsidRDefault="00565358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9A3">
        <w:rPr>
          <w:rFonts w:ascii="Times New Roman" w:hAnsi="Times New Roman" w:cs="Times New Roman"/>
          <w:sz w:val="24"/>
          <w:szCs w:val="24"/>
        </w:rPr>
        <w:t>Детям знания нужны!</w:t>
      </w:r>
    </w:p>
    <w:p w:rsidR="00565358" w:rsidRPr="006039A3" w:rsidRDefault="00565358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9A3">
        <w:rPr>
          <w:rFonts w:ascii="Times New Roman" w:hAnsi="Times New Roman" w:cs="Times New Roman"/>
          <w:sz w:val="24"/>
          <w:szCs w:val="24"/>
        </w:rPr>
        <w:t>Это знать должны все дети</w:t>
      </w:r>
    </w:p>
    <w:p w:rsidR="00565358" w:rsidRDefault="00565358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9A3">
        <w:rPr>
          <w:rFonts w:ascii="Times New Roman" w:hAnsi="Times New Roman" w:cs="Times New Roman"/>
          <w:sz w:val="24"/>
          <w:szCs w:val="24"/>
        </w:rPr>
        <w:t>И все люди на планете.</w:t>
      </w:r>
    </w:p>
    <w:p w:rsidR="00E151CC" w:rsidRPr="00E151CC" w:rsidRDefault="00E151CC" w:rsidP="00A8339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51C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A83390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E151CC">
        <w:rPr>
          <w:rFonts w:ascii="Times New Roman" w:hAnsi="Times New Roman" w:cs="Times New Roman"/>
          <w:b/>
          <w:sz w:val="24"/>
          <w:szCs w:val="24"/>
        </w:rPr>
        <w:t>:</w:t>
      </w:r>
    </w:p>
    <w:p w:rsidR="00E71F20" w:rsidRDefault="00E71F20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верим мы сейчас,</w:t>
      </w:r>
    </w:p>
    <w:p w:rsidR="00E71F20" w:rsidRDefault="00E71F20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готов собраться в класс?</w:t>
      </w:r>
    </w:p>
    <w:p w:rsidR="00E71F20" w:rsidRDefault="0021306D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, что нужно на урок,</w:t>
      </w:r>
    </w:p>
    <w:p w:rsidR="0021306D" w:rsidRDefault="0021306D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ери скорей дружок!</w:t>
      </w:r>
    </w:p>
    <w:p w:rsidR="0021306D" w:rsidRDefault="0021306D" w:rsidP="00A833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06D">
        <w:rPr>
          <w:rFonts w:ascii="Times New Roman" w:hAnsi="Times New Roman" w:cs="Times New Roman"/>
          <w:i/>
          <w:sz w:val="24"/>
          <w:szCs w:val="24"/>
        </w:rPr>
        <w:t>Эстафетная игра «Собери портфель».</w:t>
      </w:r>
    </w:p>
    <w:p w:rsidR="00E151CC" w:rsidRDefault="0021306D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по очереди приносят предметы для школьного портфеля,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ключ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нужные.</w:t>
      </w:r>
    </w:p>
    <w:p w:rsidR="00E151CC" w:rsidRDefault="00E151CC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1CC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A8339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E151C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2F7" w:rsidRPr="001852F7">
        <w:rPr>
          <w:rFonts w:ascii="Times New Roman" w:hAnsi="Times New Roman" w:cs="Times New Roman"/>
          <w:sz w:val="24"/>
          <w:szCs w:val="24"/>
        </w:rPr>
        <w:t>Кроме прав, у граждан России есть и обязанности, которые тоже записаны в Конституции, например, сохранять и беречь природу, защищать Родину</w:t>
      </w:r>
      <w:r w:rsidR="001852F7">
        <w:rPr>
          <w:rFonts w:ascii="Times New Roman" w:hAnsi="Times New Roman" w:cs="Times New Roman"/>
          <w:sz w:val="24"/>
          <w:szCs w:val="24"/>
        </w:rPr>
        <w:t>.</w:t>
      </w:r>
    </w:p>
    <w:p w:rsidR="00E151CC" w:rsidRDefault="00E151CC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, ребята, тоже должны соблюдать законы нашей страны – прилежно заниматься, охранять природу, соблюдать правила поведения в общественных местах. Вы самые старшие воспитанники детского сада и достаточно хорошо знаете, что такое хорошо, и что такое плохо. Сейчас на экране появятся картинки, изображающие поведение людей. Если поступок хороший – дружно хлопайте, если плохой – топайте.</w:t>
      </w:r>
    </w:p>
    <w:p w:rsidR="00A83390" w:rsidRPr="00A83390" w:rsidRDefault="00A83390" w:rsidP="00A833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3390">
        <w:rPr>
          <w:rFonts w:ascii="Times New Roman" w:hAnsi="Times New Roman" w:cs="Times New Roman"/>
          <w:i/>
          <w:sz w:val="24"/>
          <w:szCs w:val="24"/>
        </w:rPr>
        <w:t>Игра « Хорошо – плохо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51CC" w:rsidRDefault="00E151CC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1CC"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Отлично справились с последним заданием!</w:t>
      </w:r>
    </w:p>
    <w:p w:rsidR="00E151CC" w:rsidRDefault="00E151CC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534D62" w:rsidRDefault="00534D62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D62">
        <w:rPr>
          <w:rFonts w:ascii="Times New Roman" w:hAnsi="Times New Roman" w:cs="Times New Roman"/>
          <w:sz w:val="24"/>
          <w:szCs w:val="24"/>
        </w:rPr>
        <w:t>Наше з</w:t>
      </w:r>
      <w:r>
        <w:rPr>
          <w:rFonts w:ascii="Times New Roman" w:hAnsi="Times New Roman" w:cs="Times New Roman"/>
          <w:sz w:val="24"/>
          <w:szCs w:val="24"/>
        </w:rPr>
        <w:t>анятие подходит к концу.</w:t>
      </w:r>
      <w:r w:rsidR="0053328A">
        <w:rPr>
          <w:rFonts w:ascii="Times New Roman" w:hAnsi="Times New Roman" w:cs="Times New Roman"/>
          <w:sz w:val="24"/>
          <w:szCs w:val="24"/>
        </w:rPr>
        <w:t xml:space="preserve"> </w:t>
      </w:r>
      <w:r w:rsidR="00A83390">
        <w:rPr>
          <w:rFonts w:ascii="Times New Roman" w:hAnsi="Times New Roman" w:cs="Times New Roman"/>
          <w:sz w:val="24"/>
          <w:szCs w:val="24"/>
        </w:rPr>
        <w:t>Давайте вспомним то, о чем мы сегодня говорили.</w:t>
      </w:r>
    </w:p>
    <w:p w:rsidR="00E151CC" w:rsidRDefault="00E151CC" w:rsidP="00A8339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1CC">
        <w:rPr>
          <w:rFonts w:ascii="Times New Roman" w:hAnsi="Times New Roman" w:cs="Times New Roman"/>
          <w:i/>
          <w:sz w:val="24"/>
          <w:szCs w:val="24"/>
        </w:rPr>
        <w:t>Игра «Доскажи словечко».</w:t>
      </w:r>
    </w:p>
    <w:p w:rsidR="00FF6573" w:rsidRPr="0053328A" w:rsidRDefault="0053328A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28A">
        <w:rPr>
          <w:rFonts w:ascii="Times New Roman" w:hAnsi="Times New Roman" w:cs="Times New Roman"/>
          <w:sz w:val="24"/>
          <w:szCs w:val="24"/>
        </w:rPr>
        <w:t>- Наша страна называется…</w:t>
      </w:r>
    </w:p>
    <w:p w:rsidR="0053328A" w:rsidRPr="0053328A" w:rsidRDefault="0053328A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28A">
        <w:rPr>
          <w:rFonts w:ascii="Times New Roman" w:hAnsi="Times New Roman" w:cs="Times New Roman"/>
          <w:sz w:val="24"/>
          <w:szCs w:val="24"/>
        </w:rPr>
        <w:t xml:space="preserve">- Граждане России – </w:t>
      </w:r>
    </w:p>
    <w:p w:rsidR="0053328A" w:rsidRPr="0053328A" w:rsidRDefault="0053328A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28A">
        <w:rPr>
          <w:rFonts w:ascii="Times New Roman" w:hAnsi="Times New Roman" w:cs="Times New Roman"/>
          <w:sz w:val="24"/>
          <w:szCs w:val="24"/>
        </w:rPr>
        <w:t>- Столица России город…</w:t>
      </w:r>
    </w:p>
    <w:p w:rsidR="0053328A" w:rsidRPr="0053328A" w:rsidRDefault="0053328A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28A">
        <w:rPr>
          <w:rFonts w:ascii="Times New Roman" w:hAnsi="Times New Roman" w:cs="Times New Roman"/>
          <w:sz w:val="24"/>
          <w:szCs w:val="24"/>
        </w:rPr>
        <w:t xml:space="preserve">- Президент России – </w:t>
      </w:r>
    </w:p>
    <w:p w:rsidR="0053328A" w:rsidRDefault="0053328A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328A">
        <w:rPr>
          <w:rFonts w:ascii="Times New Roman" w:hAnsi="Times New Roman" w:cs="Times New Roman"/>
          <w:sz w:val="24"/>
          <w:szCs w:val="24"/>
        </w:rPr>
        <w:lastRenderedPageBreak/>
        <w:t>- В каком документе записаны права и обязанности гражданина РФ?</w:t>
      </w:r>
    </w:p>
    <w:p w:rsidR="008C3673" w:rsidRDefault="00A83390" w:rsidP="00A833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каких правах, прописанных в Конституции РФ, вы сегодня узнали?</w:t>
      </w:r>
    </w:p>
    <w:p w:rsidR="00E40488" w:rsidRDefault="005D5574" w:rsidP="00A83390">
      <w:pPr>
        <w:jc w:val="both"/>
      </w:pPr>
    </w:p>
    <w:sectPr w:rsidR="00E40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56AAD"/>
    <w:multiLevelType w:val="hybridMultilevel"/>
    <w:tmpl w:val="FBF46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F3"/>
    <w:rsid w:val="00023632"/>
    <w:rsid w:val="00026B22"/>
    <w:rsid w:val="000E0334"/>
    <w:rsid w:val="00135C2E"/>
    <w:rsid w:val="00176E99"/>
    <w:rsid w:val="001852F7"/>
    <w:rsid w:val="0021306D"/>
    <w:rsid w:val="00290C59"/>
    <w:rsid w:val="002F6D46"/>
    <w:rsid w:val="00325AEB"/>
    <w:rsid w:val="00335D75"/>
    <w:rsid w:val="003D2BF3"/>
    <w:rsid w:val="004A7E5E"/>
    <w:rsid w:val="0050705F"/>
    <w:rsid w:val="0052252E"/>
    <w:rsid w:val="0053328A"/>
    <w:rsid w:val="00534D62"/>
    <w:rsid w:val="00565358"/>
    <w:rsid w:val="00595066"/>
    <w:rsid w:val="005D5574"/>
    <w:rsid w:val="005E2B32"/>
    <w:rsid w:val="006039A3"/>
    <w:rsid w:val="006C5B03"/>
    <w:rsid w:val="00731BE2"/>
    <w:rsid w:val="007464E7"/>
    <w:rsid w:val="0076573A"/>
    <w:rsid w:val="007852C9"/>
    <w:rsid w:val="00821AE9"/>
    <w:rsid w:val="00844557"/>
    <w:rsid w:val="00853F36"/>
    <w:rsid w:val="0085480D"/>
    <w:rsid w:val="008706CA"/>
    <w:rsid w:val="008C3673"/>
    <w:rsid w:val="009252C2"/>
    <w:rsid w:val="0098693B"/>
    <w:rsid w:val="00995C01"/>
    <w:rsid w:val="009C7BDA"/>
    <w:rsid w:val="00A02F97"/>
    <w:rsid w:val="00A32161"/>
    <w:rsid w:val="00A83390"/>
    <w:rsid w:val="00AC1653"/>
    <w:rsid w:val="00B26B8A"/>
    <w:rsid w:val="00B67EB8"/>
    <w:rsid w:val="00B813FD"/>
    <w:rsid w:val="00BB47B2"/>
    <w:rsid w:val="00D54ED6"/>
    <w:rsid w:val="00DB702D"/>
    <w:rsid w:val="00DE3F6A"/>
    <w:rsid w:val="00E151CC"/>
    <w:rsid w:val="00E3505B"/>
    <w:rsid w:val="00E71F20"/>
    <w:rsid w:val="00E9681E"/>
    <w:rsid w:val="00EA5E6C"/>
    <w:rsid w:val="00EB6A30"/>
    <w:rsid w:val="00FB0875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53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6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53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E281-4379-4628-81BC-DBE51787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et</cp:lastModifiedBy>
  <cp:revision>43</cp:revision>
  <dcterms:created xsi:type="dcterms:W3CDTF">2022-11-27T16:48:00Z</dcterms:created>
  <dcterms:modified xsi:type="dcterms:W3CDTF">2022-12-15T07:47:00Z</dcterms:modified>
</cp:coreProperties>
</file>